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6B9C60ED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D22993">
              <w:rPr>
                <w:sz w:val="22"/>
                <w:szCs w:val="22"/>
              </w:rPr>
              <w:t>1</w:t>
            </w:r>
            <w:r w:rsidR="0064503E">
              <w:rPr>
                <w:sz w:val="22"/>
                <w:szCs w:val="22"/>
              </w:rPr>
              <w:t>8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41E4E6AC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</w:t>
            </w:r>
            <w:r w:rsidR="00D22993">
              <w:rPr>
                <w:sz w:val="22"/>
                <w:szCs w:val="22"/>
              </w:rPr>
              <w:t>1</w:t>
            </w:r>
            <w:r w:rsidR="0064503E">
              <w:rPr>
                <w:sz w:val="22"/>
                <w:szCs w:val="22"/>
              </w:rPr>
              <w:t>8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2100B23E" w:rsidR="00E043E2" w:rsidRDefault="00D36F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74160FB9" w14:textId="39C1FA19" w:rsidR="005F6F06" w:rsidRDefault="005F6F06" w:rsidP="00F249EC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 w:rsidRPr="00F249EC">
              <w:rPr>
                <w:rFonts w:hint="eastAsia"/>
                <w:sz w:val="22"/>
                <w:szCs w:val="22"/>
              </w:rPr>
              <w:t xml:space="preserve">김도형 </w:t>
            </w:r>
            <w:r w:rsidRPr="00F249EC">
              <w:rPr>
                <w:sz w:val="22"/>
                <w:szCs w:val="22"/>
              </w:rPr>
              <w:t>:</w:t>
            </w:r>
            <w:r w:rsidRPr="00F249EC">
              <w:rPr>
                <w:rFonts w:hint="eastAsia"/>
                <w:sz w:val="22"/>
                <w:szCs w:val="22"/>
              </w:rPr>
              <w:t xml:space="preserve"> </w:t>
            </w:r>
            <w:r w:rsidR="00F249EC">
              <w:rPr>
                <w:rFonts w:hint="eastAsia"/>
                <w:sz w:val="22"/>
                <w:szCs w:val="22"/>
              </w:rPr>
              <w:t>주문 페이지 틀 완성</w:t>
            </w:r>
          </w:p>
          <w:p w14:paraId="61A45258" w14:textId="3CE5E006" w:rsidR="00F249EC" w:rsidRDefault="00F249EC" w:rsidP="00F24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주소 검색 가능</w:t>
            </w:r>
            <w:r>
              <w:rPr>
                <w:sz w:val="22"/>
                <w:szCs w:val="22"/>
              </w:rPr>
              <w:t>,</w:t>
            </w:r>
            <w:r>
              <w:rPr>
                <w:rFonts w:hint="eastAsia"/>
                <w:sz w:val="22"/>
                <w:szCs w:val="22"/>
              </w:rPr>
              <w:t xml:space="preserve"> 회원정보 반영 기능 추가</w:t>
            </w:r>
            <w:r>
              <w:rPr>
                <w:sz w:val="22"/>
                <w:szCs w:val="22"/>
              </w:rPr>
              <w:t>)</w:t>
            </w:r>
          </w:p>
          <w:p w14:paraId="59D01F61" w14:textId="77777777" w:rsidR="00F249EC" w:rsidRPr="00F249EC" w:rsidRDefault="00F249EC" w:rsidP="00F249EC">
            <w:pPr>
              <w:jc w:val="center"/>
              <w:rPr>
                <w:rFonts w:hint="eastAsia"/>
                <w:sz w:val="22"/>
                <w:szCs w:val="22"/>
              </w:rPr>
            </w:pPr>
          </w:p>
          <w:p w14:paraId="3E461F15" w14:textId="0EE59CA1" w:rsidR="005F6F06" w:rsidRDefault="00F249EC" w:rsidP="005F6F0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9B676D3" wp14:editId="05888556">
                  <wp:extent cx="5303520" cy="2795270"/>
                  <wp:effectExtent l="0" t="0" r="508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570BD" w14:textId="77777777" w:rsidR="00F249EC" w:rsidRDefault="00F249EC" w:rsidP="00F249EC">
            <w:pPr>
              <w:pStyle w:val="a7"/>
              <w:ind w:leftChars="0" w:left="760"/>
              <w:rPr>
                <w:rFonts w:hint="eastAsia"/>
                <w:sz w:val="22"/>
                <w:szCs w:val="22"/>
              </w:rPr>
            </w:pPr>
          </w:p>
          <w:p w14:paraId="2323501B" w14:textId="2050C2A1" w:rsidR="00F249EC" w:rsidRDefault="00F249EC" w:rsidP="00F249EC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형우 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&amp;A</w:t>
            </w:r>
            <w:r>
              <w:rPr>
                <w:rFonts w:hint="eastAsia"/>
                <w:sz w:val="22"/>
                <w:szCs w:val="22"/>
              </w:rPr>
              <w:t xml:space="preserve"> 페이지 작업</w:t>
            </w:r>
          </w:p>
          <w:p w14:paraId="55474DAA" w14:textId="77777777" w:rsidR="00F249EC" w:rsidRPr="00F249EC" w:rsidRDefault="00F249EC" w:rsidP="00F249EC">
            <w:pPr>
              <w:rPr>
                <w:rFonts w:hint="eastAsia"/>
                <w:sz w:val="22"/>
                <w:szCs w:val="22"/>
              </w:rPr>
            </w:pPr>
          </w:p>
          <w:p w14:paraId="7855E8CD" w14:textId="7196B90D" w:rsidR="00F249EC" w:rsidRPr="005F6F06" w:rsidRDefault="00F249EC" w:rsidP="005F6F06">
            <w:pPr>
              <w:rPr>
                <w:rFonts w:hint="eastAsia"/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0226AF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77AD8"/>
    <w:multiLevelType w:val="hybridMultilevel"/>
    <w:tmpl w:val="4C8E47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7"/>
  </w:num>
  <w:num w:numId="5" w16cid:durableId="1865439232">
    <w:abstractNumId w:val="11"/>
  </w:num>
  <w:num w:numId="6" w16cid:durableId="2014185710">
    <w:abstractNumId w:val="0"/>
  </w:num>
  <w:num w:numId="7" w16cid:durableId="1282107868">
    <w:abstractNumId w:val="12"/>
  </w:num>
  <w:num w:numId="8" w16cid:durableId="857156408">
    <w:abstractNumId w:val="8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9"/>
  </w:num>
  <w:num w:numId="12" w16cid:durableId="1126392170">
    <w:abstractNumId w:val="6"/>
  </w:num>
  <w:num w:numId="13" w16cid:durableId="194434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5720F"/>
    <w:rsid w:val="002723FB"/>
    <w:rsid w:val="002B4B12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5F6F06"/>
    <w:rsid w:val="0061774B"/>
    <w:rsid w:val="00643E58"/>
    <w:rsid w:val="0064503E"/>
    <w:rsid w:val="006A24B8"/>
    <w:rsid w:val="006C4CD3"/>
    <w:rsid w:val="006F228B"/>
    <w:rsid w:val="00701B99"/>
    <w:rsid w:val="0072548C"/>
    <w:rsid w:val="00744FAC"/>
    <w:rsid w:val="00747367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91252"/>
    <w:rsid w:val="0099658A"/>
    <w:rsid w:val="009E67EF"/>
    <w:rsid w:val="00A321A3"/>
    <w:rsid w:val="00A9636A"/>
    <w:rsid w:val="00AD4592"/>
    <w:rsid w:val="00AE7F93"/>
    <w:rsid w:val="00B3225E"/>
    <w:rsid w:val="00B86426"/>
    <w:rsid w:val="00BE30CE"/>
    <w:rsid w:val="00CF3524"/>
    <w:rsid w:val="00D04561"/>
    <w:rsid w:val="00D0691D"/>
    <w:rsid w:val="00D22993"/>
    <w:rsid w:val="00D33CEF"/>
    <w:rsid w:val="00D36F57"/>
    <w:rsid w:val="00D703E4"/>
    <w:rsid w:val="00DD669F"/>
    <w:rsid w:val="00DF1BBC"/>
    <w:rsid w:val="00E043E2"/>
    <w:rsid w:val="00E87D08"/>
    <w:rsid w:val="00F249EC"/>
    <w:rsid w:val="00F42252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02:59:00Z</dcterms:created>
  <dcterms:modified xsi:type="dcterms:W3CDTF">2023-01-19T03:15:00Z</dcterms:modified>
  <cp:version>0900.0001.01</cp:version>
</cp:coreProperties>
</file>